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1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凯全精密五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清溪镇大高新街103号1栋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清溪镇大高新街103号1栋1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精密五金冲压件、模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612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532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